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37FD4FDD" w:rsidR="009A6731" w:rsidRDefault="00366029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11 </w:t>
      </w:r>
      <w:r w:rsidR="133C672D">
        <w:t>Dece</w:t>
      </w:r>
      <w:r w:rsidR="00536FD5">
        <w:t>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F2522A" w:rsidRPr="006448AF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75BDB" w:rsidRPr="00481EBE" w14:paraId="6FB5AD8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0DB272B" w14:textId="23CB8B9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5 Dec 25 </w:t>
            </w:r>
          </w:p>
        </w:tc>
        <w:tc>
          <w:tcPr>
            <w:tcW w:w="2117" w:type="dxa"/>
            <w:vAlign w:val="center"/>
          </w:tcPr>
          <w:p w14:paraId="727A5ABC" w14:textId="432A20DE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AF7CE64" w14:textId="423BAE01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565690E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23BEC82" w14:textId="52B7CC9E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2 Dec 25 </w:t>
            </w:r>
          </w:p>
        </w:tc>
        <w:tc>
          <w:tcPr>
            <w:tcW w:w="2117" w:type="dxa"/>
            <w:vAlign w:val="center"/>
          </w:tcPr>
          <w:p w14:paraId="7FED39AC" w14:textId="068F2F8A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ACA84D4" w14:textId="3E1F661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66029" w:rsidRPr="00481EBE" w14:paraId="5262879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14:paraId="30E4BE3A" w14:textId="2233395B" w:rsidR="00366029" w:rsidRPr="006448AF" w:rsidRDefault="00366029" w:rsidP="00366029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</w:rPr>
            </w:pPr>
            <w:r w:rsidRPr="006448AF">
              <w:rPr>
                <w:rFonts w:ascii="Garamond" w:hAnsi="Garamond" w:cs="Tahoma"/>
                <w:sz w:val="22"/>
                <w:szCs w:val="22"/>
              </w:rPr>
              <w:t>Latin (Pasa Doble) / Ballroom Dance Class (Registration is closed for the following class session(s))</w:t>
            </w:r>
          </w:p>
        </w:tc>
      </w:tr>
      <w:tr w:rsidR="00366029" w:rsidRPr="00481EBE" w14:paraId="2F4B205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EEC9559" w14:textId="40E32B59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2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152A5AD7" w14:textId="770A55DB" w:rsidR="00366029" w:rsidRDefault="00366029" w:rsidP="0036602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14EBA5FA" w14:textId="4C8F1FA3" w:rsidR="00366029" w:rsidRDefault="00366029" w:rsidP="0036602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66029" w:rsidRPr="00481EBE" w14:paraId="725DCEC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AEF9BB4" w14:textId="410EE69D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9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4535248D" w14:textId="628CB6A8" w:rsidR="00366029" w:rsidRPr="00481EBE" w:rsidRDefault="00366029" w:rsidP="0036602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22C81F19" w14:textId="678B6B13" w:rsidR="00366029" w:rsidRPr="00481EBE" w:rsidRDefault="00366029" w:rsidP="0036602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4AE1A76E" w14:textId="260E0A6C" w:rsidR="00467A23" w:rsidRDefault="00467A23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6E0E2F5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4432082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A3A" w14:textId="53BE104B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B1E" w14:textId="4D82D75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2A4" w14:textId="2F8C519E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5FA299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85D" w14:textId="7B40C2C1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DE9" w14:textId="3523DD8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397" w14:textId="3BF6A105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3730FB2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FE6" w14:textId="29C0C218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912" w14:textId="2BAA5056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4AB" w14:textId="3FD8CAC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2835CA6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1177E871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3962667A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1B566D6A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Sat 21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590D1B7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2E666B" w:rsidRPr="00481EBE" w14:paraId="27D95B0E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2E666B" w:rsidRPr="00481EBE" w14:paraId="4AEB63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E666B" w:rsidRPr="00481EBE" w14:paraId="6605CE5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109" w14:textId="03873DA7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2 Jan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BFB" w14:textId="2A156024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3BD" w14:textId="1116017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E666B" w:rsidRPr="00481EBE" w14:paraId="5290813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AD2" w14:textId="7654CED6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9 Jan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643" w14:textId="144341DF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871" w14:textId="7342C35A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E666B" w:rsidRPr="00481EBE" w14:paraId="77549FFB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8CF" w14:textId="2E8FD72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6 Jan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0D0" w14:textId="634D4E80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FE4" w14:textId="27C9799D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79B9330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A34" w14:textId="61ADBC2C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 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B14" w14:textId="6DC6FE8D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54" w14:textId="06205033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7C244181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2BC0B693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78A5EA36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71618EF1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05B0C85D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67552048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574B6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07E8ED31" w:rsidR="002574B6" w:rsidRPr="00927BD4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2574B6" w:rsidRPr="00481EBE" w:rsidRDefault="002574B6" w:rsidP="002574B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2574B6" w:rsidRDefault="002574B6" w:rsidP="002574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323FE" w:rsidRPr="00481EBE" w14:paraId="12C3DC3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EF80" w14:textId="5AA73794" w:rsidR="009323F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B13" w14:textId="277AF5D6" w:rsidR="009323FE" w:rsidRPr="00481EBE" w:rsidRDefault="009323FE" w:rsidP="009323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F1F" w14:textId="5450DD58" w:rsidR="009323FE" w:rsidRPr="00481EB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71517" w:rsidRPr="00481EBE" w14:paraId="4D0448D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4DBA" w14:textId="2B66CD42" w:rsidR="00071517" w:rsidRDefault="3AFF7E6F" w:rsidP="000715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002" w14:textId="0E462DD6" w:rsidR="00071517" w:rsidRPr="00481EBE" w:rsidRDefault="3AFF7E6F" w:rsidP="0007151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4E2" w14:textId="3559323A" w:rsidR="00071517" w:rsidRPr="00481EBE" w:rsidRDefault="3AFF7E6F" w:rsidP="29931BC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2097F75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175" w14:textId="6788F31C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A0F" w14:textId="250F8E01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226" w14:textId="60C78A1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7B08290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C68" w14:textId="73549DC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27A" w14:textId="62086F83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435" w14:textId="78AADD69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4CCA24B2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406" w14:textId="6F04BEA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195" w14:textId="4DFD09C4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54E" w14:textId="7F6C9185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500EABEF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85A" w14:textId="0AE501CE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307" w14:textId="03179C0C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09B" w14:textId="3BCA2E3C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1993BCF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280" w14:textId="148465C9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CC1" w14:textId="3089D2F9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34C" w14:textId="326F61D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675BDB" w:rsidRPr="00481EBE" w14:paraId="302EAB0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870C" w14:textId="117911D8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B53F" w14:textId="179C33E4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FC37" w14:textId="5E7F7D34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3E78A93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340" w14:textId="0C246714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9D7" w14:textId="47433AC9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163C" w14:textId="7933066F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675BDB" w:rsidRPr="00481EBE" w14:paraId="031362D6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18E2" w14:textId="5AAB2722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56C5" w14:textId="73093C0F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6DAD" w14:textId="4451FD31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481EBE" w14:paraId="76255ED1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850C" w14:textId="186B1074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242" w14:textId="5E62E8D6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10F5" w14:textId="138B4A83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55F8F83B" w14:textId="77777777" w:rsidR="00F413A2" w:rsidRDefault="00F413A2" w:rsidP="00E8736F">
      <w:pPr>
        <w:widowControl/>
        <w:rPr>
          <w:sz w:val="22"/>
          <w:szCs w:val="22"/>
        </w:rPr>
      </w:pPr>
    </w:p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75BDB" w:rsidRPr="00481EBE" w14:paraId="09397FA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166" w14:textId="43E9A35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19" w14:textId="62AAFF96" w:rsidR="00675BDB" w:rsidRDefault="00675BDB" w:rsidP="00675BD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424C1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E24" w14:textId="3FA9014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6F26AF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071517" w:rsidRPr="00481EBE" w14:paraId="429D14F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61C" w14:textId="2661E82B" w:rsidR="00071517" w:rsidRDefault="3AFF7E6F" w:rsidP="000715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897" w14:textId="16F73D85" w:rsidR="00071517" w:rsidRPr="00B424C1" w:rsidRDefault="3AFF7E6F" w:rsidP="0007151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072" w14:textId="25FFE17F" w:rsidR="00071517" w:rsidRPr="006F26AF" w:rsidRDefault="3AFF7E6F" w:rsidP="000715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0B8D1774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546" w14:textId="5B50FB77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83B" w14:textId="703EE27D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C69" w14:textId="3783CB59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5B89109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595" w14:textId="4CCBEB7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17A" w14:textId="08024BB2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1D3" w14:textId="5B1E98FF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61472F1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649" w14:textId="4615B31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540" w14:textId="6BB83EBD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12" w14:textId="164BCD5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530D8BE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643" w14:textId="49833D6F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F" w14:textId="2D8B609F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D51" w14:textId="5706880E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75BDB" w:rsidRPr="00481EBE" w14:paraId="2E2EAEC2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584" w14:textId="6A97260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6CF" w14:textId="1DA0B11E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4C1B" w14:textId="38B7976D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E5652" w:rsidRPr="00481EBE" w14:paraId="55615CB3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123" w14:textId="15A97223" w:rsidR="006E5652" w:rsidRDefault="02EBB2AA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F44" w14:textId="28E8A62E" w:rsidR="006E5652" w:rsidRPr="00481EBE" w:rsidRDefault="02EBB2AA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C59" w14:textId="003C0D74" w:rsidR="006E5652" w:rsidRPr="00481EBE" w:rsidRDefault="02EBB2AA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7F45E35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276" w14:textId="07C899F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9224" w14:textId="668A667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0DD" w14:textId="66894E66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2CF36EA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502" w14:textId="35C77112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F78" w14:textId="3C918C3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551" w14:textId="36BD598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0D742E7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760" w14:textId="3F499F4C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A15" w14:textId="191F417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0B1" w14:textId="5F1F5463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6903C58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22D" w14:textId="067105B2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09E" w14:textId="4FF531D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70B" w14:textId="0C867AE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366029" w:rsidRPr="00481EBE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366029" w:rsidRPr="00481EBE" w14:paraId="7747A72A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921" w14:textId="00B86258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931" w14:textId="3CA1834A" w:rsidR="00366029" w:rsidRPr="00481EBE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B1A" w14:textId="1B368601" w:rsidR="00366029" w:rsidRPr="00481EBE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25E11C79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530E" w14:textId="77777777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D86" w14:textId="77777777" w:rsidR="00366029" w:rsidRPr="00481EBE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BC8" w14:textId="77777777" w:rsidR="00366029" w:rsidRPr="00481EBE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642ABD8B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C98" w14:textId="02B7BD4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10A" w14:textId="5DE52F06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A7D" w14:textId="12104343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2FE69D1D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158" w14:textId="3C49D80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EC1" w14:textId="77F1E6D3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E63" w14:textId="14F1155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65E1835F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F61" w14:textId="16311BC6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6E7" w14:textId="75033CC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D83" w14:textId="7FCC86B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5AF3011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1E" w14:textId="184004A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280" w14:textId="6AFE2FAF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07" w14:textId="0946FAB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675BDB" w:rsidRPr="000A3AE2" w14:paraId="38DB8CA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BAA2" w14:textId="0156A79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50" w14:textId="5852D57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47" w14:textId="33278E79" w:rsidR="00675BDB" w:rsidRDefault="00745129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675BDB" w:rsidRPr="000A3AE2" w14:paraId="0D5C75E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778" w14:textId="773E3986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3248" w14:textId="217C109F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3A9" w14:textId="75480014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760563D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75F" w14:textId="219B17A1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508" w14:textId="2376E28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C41" w14:textId="22DD5F2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366029" w:rsidRPr="000A3AE2" w14:paraId="7E1A6BA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417" w14:textId="3A835AD1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9A1" w14:textId="5AD11B99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852" w14:textId="231CB239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366029" w:rsidRPr="000A3AE2" w14:paraId="3129D56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B0A" w14:textId="5C3FC41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73B" w14:textId="1EEDEEEE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3228" w14:textId="28F3D91C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366029" w:rsidRPr="000A3AE2" w14:paraId="2B3B4DD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286" w14:textId="1551863D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3E8" w14:textId="2DDCC6F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454" w14:textId="09C8AEC5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366029" w:rsidRPr="000A3AE2" w14:paraId="0961155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F04" w14:textId="73977F44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DA1" w14:textId="72E57D47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905" w14:textId="6903F218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3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665BC-03F7-455A-9246-15D358047D5F}"/>
</file>

<file path=customXml/itemProps4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0</TotalTime>
  <Pages>3</Pages>
  <Words>870</Words>
  <Characters>4961</Characters>
  <Application>Microsoft Office Word</Application>
  <DocSecurity>0</DocSecurity>
  <Lines>41</Lines>
  <Paragraphs>11</Paragraphs>
  <ScaleCrop>false</ScaleCrop>
  <Company>Peernet Company Limited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6</cp:revision>
  <cp:lastPrinted>2025-11-07T10:02:00Z</cp:lastPrinted>
  <dcterms:created xsi:type="dcterms:W3CDTF">2025-12-08T04:32:00Z</dcterms:created>
  <dcterms:modified xsi:type="dcterms:W3CDTF">2025-12-0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